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BB61F" w14:textId="49F4C210" w:rsidR="00087D2C" w:rsidRDefault="0047138B" w:rsidP="0047138B">
      <w:pPr>
        <w:spacing w:after="0"/>
        <w:jc w:val="center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74624" behindDoc="0" locked="0" layoutInCell="1" allowOverlap="1" wp14:anchorId="3D376AB9" wp14:editId="64A255BD">
            <wp:simplePos x="0" y="0"/>
            <wp:positionH relativeFrom="column">
              <wp:posOffset>-17516</wp:posOffset>
            </wp:positionH>
            <wp:positionV relativeFrom="paragraph">
              <wp:posOffset>209550</wp:posOffset>
            </wp:positionV>
            <wp:extent cx="739140" cy="769620"/>
            <wp:effectExtent l="0" t="0" r="3810" b="0"/>
            <wp:wrapNone/>
            <wp:docPr id="5" name="Resim 5" descr="C:\Users\meka\Desktop\PHOTO-2022-05-25-18-58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ka\Desktop\PHOTO-2022-05-25-18-58-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7A7" w:rsidRPr="005B0883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73B902" wp14:editId="3B8D77BD">
                <wp:simplePos x="0" y="0"/>
                <wp:positionH relativeFrom="column">
                  <wp:posOffset>-66040</wp:posOffset>
                </wp:positionH>
                <wp:positionV relativeFrom="paragraph">
                  <wp:posOffset>118111</wp:posOffset>
                </wp:positionV>
                <wp:extent cx="922020" cy="815340"/>
                <wp:effectExtent l="0" t="0" r="0" b="381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9AD5" w14:textId="77777777" w:rsidR="0047138B" w:rsidRDefault="0047138B" w:rsidP="00087D2C">
                            <w:r>
                              <w:t xml:space="preserve">                         </w:t>
                            </w:r>
                          </w:p>
                          <w:p w14:paraId="70D6BB56" w14:textId="77777777" w:rsidR="0047138B" w:rsidRDefault="0047138B" w:rsidP="00087D2C">
                            <w:r>
                              <w:t xml:space="preserve">                                                                                            </w:t>
                            </w:r>
                          </w:p>
                          <w:p w14:paraId="78DDC9E6" w14:textId="77777777" w:rsidR="0047138B" w:rsidRDefault="0047138B" w:rsidP="00087D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3B90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5.2pt;margin-top:9.3pt;width:72.6pt;height:64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" filled="f" stroked="f">
                <v:textbox>
                  <w:txbxContent>
                    <w:p w14:paraId="638E9AD5" w14:textId="77777777" w:rsidR="0047138B" w:rsidRDefault="0047138B" w:rsidP="00087D2C">
                      <w:r>
                        <w:t xml:space="preserve">                         </w:t>
                      </w:r>
                    </w:p>
                    <w:p w14:paraId="70D6BB56" w14:textId="77777777" w:rsidR="0047138B" w:rsidRDefault="0047138B" w:rsidP="00087D2C">
                      <w:r>
                        <w:t xml:space="preserve">                                                                                            </w:t>
                      </w:r>
                    </w:p>
                    <w:p w14:paraId="78DDC9E6" w14:textId="77777777" w:rsidR="0047138B" w:rsidRDefault="0047138B" w:rsidP="00087D2C"/>
                  </w:txbxContent>
                </v:textbox>
              </v:shape>
            </w:pict>
          </mc:Fallback>
        </mc:AlternateContent>
      </w:r>
    </w:p>
    <w:p w14:paraId="59469AED" w14:textId="1E860B48" w:rsidR="007237B5" w:rsidRPr="005B0883" w:rsidRDefault="00AF3B50" w:rsidP="0047138B">
      <w:pPr>
        <w:spacing w:after="0"/>
        <w:jc w:val="center"/>
        <w:rPr>
          <w:b/>
        </w:rPr>
      </w:pPr>
      <w:r w:rsidRPr="00512D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219AD" wp14:editId="2D6FB9D2">
                <wp:simplePos x="0" y="0"/>
                <wp:positionH relativeFrom="column">
                  <wp:posOffset>5165090</wp:posOffset>
                </wp:positionH>
                <wp:positionV relativeFrom="paragraph">
                  <wp:posOffset>-17101185</wp:posOffset>
                </wp:positionV>
                <wp:extent cx="381000" cy="143510"/>
                <wp:effectExtent l="0" t="0" r="19050" b="27940"/>
                <wp:wrapNone/>
                <wp:docPr id="289" name="Dikdörtgen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C8B21" id="Dikdörtgen 289" o:spid="_x0000_s1026" style="position:absolute;margin-left:406.7pt;margin-top:-1346.55pt;width:30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" filled="f" strokecolor="black [3213]" strokeweight="1pt"/>
            </w:pict>
          </mc:Fallback>
        </mc:AlternateContent>
      </w:r>
      <w:r w:rsidRPr="00512D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87B11" wp14:editId="3BD6037B">
                <wp:simplePos x="0" y="0"/>
                <wp:positionH relativeFrom="column">
                  <wp:posOffset>5165090</wp:posOffset>
                </wp:positionH>
                <wp:positionV relativeFrom="paragraph">
                  <wp:posOffset>-17101185</wp:posOffset>
                </wp:positionV>
                <wp:extent cx="381000" cy="143510"/>
                <wp:effectExtent l="0" t="0" r="19050" b="27940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177D1" id="Dikdörtgen 288" o:spid="_x0000_s1026" style="position:absolute;margin-left:406.7pt;margin-top:-1346.55pt;width:30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" filled="f" strokecolor="black [3213]" strokeweight="1pt"/>
            </w:pict>
          </mc:Fallback>
        </mc:AlternateContent>
      </w:r>
      <w:r w:rsidRPr="00512D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506A64" wp14:editId="540E3699">
                <wp:simplePos x="0" y="0"/>
                <wp:positionH relativeFrom="column">
                  <wp:posOffset>5165090</wp:posOffset>
                </wp:positionH>
                <wp:positionV relativeFrom="paragraph">
                  <wp:posOffset>-17101185</wp:posOffset>
                </wp:positionV>
                <wp:extent cx="381000" cy="143510"/>
                <wp:effectExtent l="0" t="0" r="19050" b="27940"/>
                <wp:wrapNone/>
                <wp:docPr id="293" name="Dikdörtgen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CB30D" id="Dikdörtgen 293" o:spid="_x0000_s1026" style="position:absolute;margin-left:406.7pt;margin-top:-1346.55pt;width:30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" filled="f" strokecolor="black [3213]" strokeweight="1pt"/>
            </w:pict>
          </mc:Fallback>
        </mc:AlternateContent>
      </w:r>
      <w:r w:rsidR="007237B5" w:rsidRPr="005B0883">
        <w:rPr>
          <w:b/>
        </w:rPr>
        <w:t>T.C.</w:t>
      </w:r>
    </w:p>
    <w:p w14:paraId="04B263DF" w14:textId="77777777" w:rsidR="00A20886" w:rsidRPr="005B0883" w:rsidRDefault="00F371CF" w:rsidP="0047138B">
      <w:pPr>
        <w:spacing w:after="0"/>
        <w:jc w:val="center"/>
        <w:rPr>
          <w:b/>
        </w:rPr>
      </w:pPr>
      <w:r>
        <w:rPr>
          <w:b/>
        </w:rPr>
        <w:t>ERCİYES ÜNİVERSİTESİ</w:t>
      </w:r>
    </w:p>
    <w:p w14:paraId="4AAE1975" w14:textId="77777777" w:rsidR="007237B5" w:rsidRDefault="00F371CF" w:rsidP="0047138B">
      <w:pPr>
        <w:spacing w:after="0"/>
        <w:jc w:val="center"/>
        <w:rPr>
          <w:b/>
        </w:rPr>
      </w:pPr>
      <w:r>
        <w:rPr>
          <w:b/>
        </w:rPr>
        <w:t>MÜHENDİSLİK FAKÜLTESİ</w:t>
      </w:r>
      <w:r w:rsidRPr="005B0883">
        <w:rPr>
          <w:b/>
        </w:rPr>
        <w:t xml:space="preserve">, </w:t>
      </w:r>
      <w:r>
        <w:rPr>
          <w:b/>
        </w:rPr>
        <w:t>MEKATRONİK</w:t>
      </w:r>
      <w:r w:rsidRPr="005B0883">
        <w:rPr>
          <w:b/>
        </w:rPr>
        <w:t xml:space="preserve"> MÜHENDİSLİĞİ BÖLÜM</w:t>
      </w:r>
      <w:r>
        <w:rPr>
          <w:b/>
        </w:rPr>
        <w:t>Ü</w:t>
      </w:r>
    </w:p>
    <w:p w14:paraId="1413873B" w14:textId="77777777" w:rsidR="0087129B" w:rsidRDefault="0087129B" w:rsidP="0047138B">
      <w:pPr>
        <w:spacing w:after="0"/>
        <w:ind w:left="1276"/>
        <w:jc w:val="center"/>
        <w:rPr>
          <w:b/>
        </w:rPr>
      </w:pPr>
    </w:p>
    <w:p w14:paraId="4C37A139" w14:textId="77777777" w:rsidR="00087D2C" w:rsidRPr="00BE0AEC" w:rsidRDefault="00BE0AEC" w:rsidP="0047138B">
      <w:pPr>
        <w:spacing w:after="0"/>
        <w:ind w:left="1701"/>
        <w:jc w:val="center"/>
        <w:rPr>
          <w:sz w:val="12"/>
        </w:rPr>
      </w:pPr>
      <w:r w:rsidRPr="005B0883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51753B" wp14:editId="100B369F">
                <wp:simplePos x="0" y="0"/>
                <wp:positionH relativeFrom="column">
                  <wp:posOffset>-9525</wp:posOffset>
                </wp:positionH>
                <wp:positionV relativeFrom="paragraph">
                  <wp:posOffset>56292</wp:posOffset>
                </wp:positionV>
                <wp:extent cx="6659880" cy="0"/>
                <wp:effectExtent l="0" t="0" r="2667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D52F8" id="Düz Bağlayıcı 3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4.45pt" to="523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" strokecolor="black [3040]"/>
            </w:pict>
          </mc:Fallback>
        </mc:AlternateContent>
      </w:r>
    </w:p>
    <w:p w14:paraId="0D30E9CB" w14:textId="4FCF4BDA" w:rsidR="007237B5" w:rsidRDefault="0047138B" w:rsidP="0047138B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               </w:t>
      </w:r>
      <w:r w:rsidR="00641E53">
        <w:rPr>
          <w:b/>
          <w:sz w:val="28"/>
        </w:rPr>
        <w:t xml:space="preserve">            </w:t>
      </w:r>
      <w:r>
        <w:rPr>
          <w:b/>
          <w:sz w:val="28"/>
        </w:rPr>
        <w:t xml:space="preserve">   </w:t>
      </w:r>
      <w:r w:rsidR="00A677A7">
        <w:rPr>
          <w:b/>
          <w:sz w:val="28"/>
        </w:rPr>
        <w:t>BİTİRME ÖDEVİ</w:t>
      </w:r>
      <w:r w:rsidR="007237B5" w:rsidRPr="007237B5">
        <w:rPr>
          <w:b/>
          <w:sz w:val="28"/>
        </w:rPr>
        <w:t xml:space="preserve"> </w:t>
      </w:r>
      <w:r w:rsidR="00641E53">
        <w:rPr>
          <w:b/>
          <w:sz w:val="28"/>
        </w:rPr>
        <w:t>DEĞERLERDİRME</w:t>
      </w:r>
      <w:r w:rsidR="007237B5" w:rsidRPr="007237B5">
        <w:rPr>
          <w:b/>
          <w:sz w:val="28"/>
        </w:rPr>
        <w:t xml:space="preserve"> FORMU</w:t>
      </w:r>
      <w:r w:rsidR="00D04656">
        <w:rPr>
          <w:b/>
          <w:sz w:val="28"/>
        </w:rPr>
        <w:t xml:space="preserve">         </w:t>
      </w:r>
      <w:proofErr w:type="gramStart"/>
      <w:r w:rsidR="00D04656">
        <w:rPr>
          <w:b/>
          <w:sz w:val="28"/>
        </w:rPr>
        <w:t xml:space="preserve"> ….</w:t>
      </w:r>
      <w:proofErr w:type="gramEnd"/>
      <w:r w:rsidR="00D04656">
        <w:rPr>
          <w:b/>
          <w:sz w:val="28"/>
        </w:rPr>
        <w:t>/…./202</w:t>
      </w:r>
      <w:r w:rsidR="00F91ACE">
        <w:rPr>
          <w:b/>
          <w:sz w:val="28"/>
        </w:rPr>
        <w:t>6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43"/>
        <w:gridCol w:w="4781"/>
        <w:gridCol w:w="1413"/>
        <w:gridCol w:w="2399"/>
      </w:tblGrid>
      <w:tr w:rsidR="007237B5" w14:paraId="2D6F7FC5" w14:textId="77777777" w:rsidTr="0047138B">
        <w:trPr>
          <w:trHeight w:val="340"/>
          <w:jc w:val="center"/>
        </w:trPr>
        <w:tc>
          <w:tcPr>
            <w:tcW w:w="10606" w:type="dxa"/>
            <w:gridSpan w:val="4"/>
            <w:vAlign w:val="center"/>
          </w:tcPr>
          <w:p w14:paraId="2885BB4F" w14:textId="77777777" w:rsidR="007237B5" w:rsidRPr="007237B5" w:rsidRDefault="007237B5" w:rsidP="0047138B">
            <w:pPr>
              <w:jc w:val="center"/>
              <w:rPr>
                <w:b/>
              </w:rPr>
            </w:pPr>
            <w:r w:rsidRPr="007237B5">
              <w:rPr>
                <w:b/>
              </w:rPr>
              <w:t>ÖĞRENCİNİN</w:t>
            </w:r>
          </w:p>
        </w:tc>
      </w:tr>
      <w:tr w:rsidR="007237B5" w14:paraId="77493B0B" w14:textId="77777777" w:rsidTr="0047138B">
        <w:trPr>
          <w:trHeight w:val="340"/>
          <w:jc w:val="center"/>
        </w:trPr>
        <w:tc>
          <w:tcPr>
            <w:tcW w:w="1951" w:type="dxa"/>
            <w:vAlign w:val="center"/>
          </w:tcPr>
          <w:p w14:paraId="298579A4" w14:textId="77777777" w:rsidR="007237B5" w:rsidRPr="007237B5" w:rsidRDefault="007237B5" w:rsidP="0047138B">
            <w:pPr>
              <w:jc w:val="center"/>
              <w:rPr>
                <w:b/>
              </w:rPr>
            </w:pPr>
            <w:r w:rsidRPr="007237B5">
              <w:rPr>
                <w:b/>
              </w:rPr>
              <w:t>Adı</w:t>
            </w:r>
            <w:r>
              <w:rPr>
                <w:b/>
              </w:rPr>
              <w:t xml:space="preserve"> ve S</w:t>
            </w:r>
            <w:r w:rsidRPr="007237B5">
              <w:rPr>
                <w:b/>
              </w:rPr>
              <w:t>oyadı</w:t>
            </w:r>
          </w:p>
        </w:tc>
        <w:tc>
          <w:tcPr>
            <w:tcW w:w="4820" w:type="dxa"/>
            <w:vAlign w:val="center"/>
          </w:tcPr>
          <w:p w14:paraId="00985097" w14:textId="77777777" w:rsidR="007237B5" w:rsidRPr="007237B5" w:rsidRDefault="007237B5" w:rsidP="0047138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E585352" w14:textId="77777777" w:rsidR="007237B5" w:rsidRPr="007237B5" w:rsidRDefault="007237B5" w:rsidP="0047138B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  <w:r w:rsidR="00AB1880">
              <w:rPr>
                <w:b/>
              </w:rPr>
              <w:t>sı</w:t>
            </w:r>
          </w:p>
        </w:tc>
        <w:tc>
          <w:tcPr>
            <w:tcW w:w="2418" w:type="dxa"/>
            <w:vMerge w:val="restart"/>
            <w:vAlign w:val="center"/>
          </w:tcPr>
          <w:p w14:paraId="4D815FE9" w14:textId="77777777" w:rsidR="007237B5" w:rsidRPr="007237B5" w:rsidRDefault="007237B5" w:rsidP="0047138B">
            <w:pPr>
              <w:jc w:val="center"/>
              <w:rPr>
                <w:b/>
              </w:rPr>
            </w:pPr>
          </w:p>
        </w:tc>
      </w:tr>
      <w:tr w:rsidR="007237B5" w14:paraId="3CAAD056" w14:textId="77777777" w:rsidTr="0047138B">
        <w:trPr>
          <w:trHeight w:val="340"/>
          <w:jc w:val="center"/>
        </w:trPr>
        <w:tc>
          <w:tcPr>
            <w:tcW w:w="1951" w:type="dxa"/>
            <w:vAlign w:val="center"/>
          </w:tcPr>
          <w:p w14:paraId="4F6B0730" w14:textId="77777777" w:rsidR="007237B5" w:rsidRPr="007237B5" w:rsidRDefault="007237B5" w:rsidP="0047138B">
            <w:pPr>
              <w:jc w:val="center"/>
              <w:rPr>
                <w:b/>
              </w:rPr>
            </w:pPr>
            <w:r w:rsidRPr="007237B5">
              <w:rPr>
                <w:b/>
              </w:rPr>
              <w:t>Öğrenci No</w:t>
            </w:r>
          </w:p>
        </w:tc>
        <w:tc>
          <w:tcPr>
            <w:tcW w:w="4820" w:type="dxa"/>
            <w:vAlign w:val="center"/>
          </w:tcPr>
          <w:p w14:paraId="57FF8F62" w14:textId="77777777" w:rsidR="007237B5" w:rsidRPr="007237B5" w:rsidRDefault="007237B5" w:rsidP="0047138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022C7F5E" w14:textId="77777777" w:rsidR="007237B5" w:rsidRPr="007237B5" w:rsidRDefault="007237B5" w:rsidP="0047138B">
            <w:pPr>
              <w:jc w:val="center"/>
              <w:rPr>
                <w:b/>
              </w:rPr>
            </w:pPr>
          </w:p>
        </w:tc>
        <w:tc>
          <w:tcPr>
            <w:tcW w:w="2418" w:type="dxa"/>
            <w:vMerge/>
            <w:vAlign w:val="center"/>
          </w:tcPr>
          <w:p w14:paraId="001EE7AF" w14:textId="77777777" w:rsidR="007237B5" w:rsidRPr="007237B5" w:rsidRDefault="007237B5" w:rsidP="0047138B">
            <w:pPr>
              <w:jc w:val="center"/>
              <w:rPr>
                <w:b/>
              </w:rPr>
            </w:pPr>
          </w:p>
        </w:tc>
      </w:tr>
    </w:tbl>
    <w:p w14:paraId="000740B7" w14:textId="77777777" w:rsidR="006E7B08" w:rsidRDefault="006E7B08" w:rsidP="0047138B">
      <w:pPr>
        <w:spacing w:after="0" w:line="240" w:lineRule="auto"/>
        <w:jc w:val="center"/>
        <w:rPr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42"/>
        <w:gridCol w:w="4781"/>
        <w:gridCol w:w="1413"/>
        <w:gridCol w:w="2400"/>
      </w:tblGrid>
      <w:tr w:rsidR="007237B5" w14:paraId="6825F6E5" w14:textId="77777777" w:rsidTr="0047138B">
        <w:trPr>
          <w:trHeight w:val="340"/>
          <w:jc w:val="center"/>
        </w:trPr>
        <w:tc>
          <w:tcPr>
            <w:tcW w:w="10606" w:type="dxa"/>
            <w:gridSpan w:val="4"/>
            <w:vAlign w:val="center"/>
          </w:tcPr>
          <w:p w14:paraId="0F91D1B0" w14:textId="77777777" w:rsidR="007237B5" w:rsidRPr="007237B5" w:rsidRDefault="007237B5" w:rsidP="0047138B">
            <w:pPr>
              <w:jc w:val="center"/>
              <w:rPr>
                <w:b/>
              </w:rPr>
            </w:pPr>
            <w:r>
              <w:rPr>
                <w:b/>
              </w:rPr>
              <w:t>ÇALIŞMAYI YÜRÜTEN ÖĞRETİM ELEMANININ</w:t>
            </w:r>
          </w:p>
        </w:tc>
      </w:tr>
      <w:tr w:rsidR="00A677A7" w14:paraId="7828FE04" w14:textId="77777777" w:rsidTr="0047138B">
        <w:trPr>
          <w:trHeight w:val="454"/>
          <w:jc w:val="center"/>
        </w:trPr>
        <w:tc>
          <w:tcPr>
            <w:tcW w:w="1951" w:type="dxa"/>
            <w:vAlign w:val="center"/>
          </w:tcPr>
          <w:p w14:paraId="137DA49B" w14:textId="77777777" w:rsidR="00A677A7" w:rsidRPr="007237B5" w:rsidRDefault="00A677A7" w:rsidP="0047138B">
            <w:pPr>
              <w:jc w:val="center"/>
              <w:rPr>
                <w:b/>
              </w:rPr>
            </w:pPr>
            <w:r w:rsidRPr="007237B5">
              <w:rPr>
                <w:b/>
              </w:rPr>
              <w:t>Adı</w:t>
            </w:r>
            <w:r>
              <w:rPr>
                <w:b/>
              </w:rPr>
              <w:t xml:space="preserve"> ve</w:t>
            </w:r>
            <w:r w:rsidRPr="007237B5">
              <w:rPr>
                <w:b/>
              </w:rPr>
              <w:t xml:space="preserve"> Soyadı</w:t>
            </w:r>
          </w:p>
        </w:tc>
        <w:tc>
          <w:tcPr>
            <w:tcW w:w="4820" w:type="dxa"/>
            <w:vAlign w:val="center"/>
          </w:tcPr>
          <w:p w14:paraId="562099FC" w14:textId="77777777" w:rsidR="00A677A7" w:rsidRPr="007237B5" w:rsidRDefault="00A677A7" w:rsidP="0047138B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3BC043EB" w14:textId="77777777" w:rsidR="00A677A7" w:rsidRPr="007237B5" w:rsidRDefault="00A677A7" w:rsidP="0047138B">
            <w:pPr>
              <w:jc w:val="center"/>
              <w:rPr>
                <w:b/>
              </w:rPr>
            </w:pPr>
            <w:r>
              <w:rPr>
                <w:b/>
              </w:rPr>
              <w:t>İmzası</w:t>
            </w:r>
          </w:p>
        </w:tc>
        <w:tc>
          <w:tcPr>
            <w:tcW w:w="2418" w:type="dxa"/>
            <w:vAlign w:val="center"/>
          </w:tcPr>
          <w:p w14:paraId="59FA7360" w14:textId="77777777" w:rsidR="00A677A7" w:rsidRPr="007237B5" w:rsidRDefault="00A677A7" w:rsidP="0047138B">
            <w:pPr>
              <w:jc w:val="center"/>
              <w:rPr>
                <w:b/>
              </w:rPr>
            </w:pPr>
          </w:p>
        </w:tc>
      </w:tr>
    </w:tbl>
    <w:p w14:paraId="11682305" w14:textId="77777777" w:rsidR="00C654E2" w:rsidRPr="00C654E2" w:rsidRDefault="00C654E2" w:rsidP="0047138B">
      <w:pPr>
        <w:spacing w:after="0" w:line="240" w:lineRule="auto"/>
        <w:jc w:val="center"/>
        <w:rPr>
          <w:b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536"/>
      </w:tblGrid>
      <w:tr w:rsidR="00D6371B" w14:paraId="197BDBD7" w14:textId="77777777" w:rsidTr="0047138B">
        <w:trPr>
          <w:trHeight w:val="340"/>
          <w:jc w:val="center"/>
        </w:trPr>
        <w:tc>
          <w:tcPr>
            <w:tcW w:w="10598" w:type="dxa"/>
            <w:vAlign w:val="center"/>
          </w:tcPr>
          <w:p w14:paraId="63143681" w14:textId="242619E3" w:rsidR="00D6371B" w:rsidRPr="00D6371B" w:rsidRDefault="003A369E" w:rsidP="0047138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JE</w:t>
            </w:r>
            <w:r w:rsidR="00D6371B" w:rsidRPr="00D6371B">
              <w:rPr>
                <w:b/>
                <w:szCs w:val="24"/>
              </w:rPr>
              <w:t xml:space="preserve"> ADI</w:t>
            </w:r>
          </w:p>
        </w:tc>
      </w:tr>
      <w:tr w:rsidR="00A677A7" w14:paraId="492CCA30" w14:textId="77777777" w:rsidTr="0047138B">
        <w:trPr>
          <w:trHeight w:val="690"/>
          <w:jc w:val="center"/>
        </w:trPr>
        <w:tc>
          <w:tcPr>
            <w:tcW w:w="10598" w:type="dxa"/>
            <w:vAlign w:val="center"/>
          </w:tcPr>
          <w:p w14:paraId="3FAD8CF0" w14:textId="77777777" w:rsidR="00A677A7" w:rsidRDefault="00A677A7" w:rsidP="0047138B">
            <w:pPr>
              <w:jc w:val="center"/>
              <w:rPr>
                <w:b/>
                <w:sz w:val="28"/>
              </w:rPr>
            </w:pPr>
          </w:p>
          <w:p w14:paraId="50182413" w14:textId="77777777" w:rsidR="00F371CF" w:rsidRDefault="00F371CF" w:rsidP="0047138B">
            <w:pPr>
              <w:jc w:val="center"/>
              <w:rPr>
                <w:b/>
                <w:sz w:val="28"/>
              </w:rPr>
            </w:pPr>
          </w:p>
        </w:tc>
      </w:tr>
    </w:tbl>
    <w:p w14:paraId="2933AD1A" w14:textId="77777777" w:rsidR="006E7B08" w:rsidRDefault="006E7B08" w:rsidP="0047138B">
      <w:pPr>
        <w:spacing w:after="0" w:line="240" w:lineRule="auto"/>
        <w:jc w:val="center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16"/>
        <w:gridCol w:w="2115"/>
        <w:gridCol w:w="2115"/>
        <w:gridCol w:w="2115"/>
        <w:gridCol w:w="2075"/>
      </w:tblGrid>
      <w:tr w:rsidR="005B0883" w14:paraId="7BA5AA4C" w14:textId="77777777" w:rsidTr="0047138B">
        <w:trPr>
          <w:trHeight w:val="340"/>
          <w:jc w:val="center"/>
        </w:trPr>
        <w:tc>
          <w:tcPr>
            <w:tcW w:w="10606" w:type="dxa"/>
            <w:gridSpan w:val="5"/>
            <w:vAlign w:val="center"/>
          </w:tcPr>
          <w:p w14:paraId="3E847C69" w14:textId="77777777" w:rsidR="005B0883" w:rsidRPr="005B0883" w:rsidRDefault="005B0883" w:rsidP="0047138B">
            <w:pPr>
              <w:jc w:val="center"/>
              <w:rPr>
                <w:b/>
              </w:rPr>
            </w:pPr>
            <w:r w:rsidRPr="005B0883">
              <w:rPr>
                <w:b/>
              </w:rPr>
              <w:t>DANIŞMAN İZLEME TAKVİMİ</w:t>
            </w:r>
          </w:p>
        </w:tc>
      </w:tr>
      <w:tr w:rsidR="00D6371B" w14:paraId="2F28C25F" w14:textId="77777777" w:rsidTr="0047138B">
        <w:trPr>
          <w:trHeight w:val="340"/>
          <w:jc w:val="center"/>
        </w:trPr>
        <w:tc>
          <w:tcPr>
            <w:tcW w:w="2121" w:type="dxa"/>
            <w:vAlign w:val="center"/>
          </w:tcPr>
          <w:p w14:paraId="1D8323DE" w14:textId="77777777" w:rsidR="00D6371B" w:rsidRDefault="005B0883" w:rsidP="0047138B">
            <w:pPr>
              <w:jc w:val="center"/>
            </w:pPr>
            <w:r>
              <w:t>1. Ay</w:t>
            </w:r>
          </w:p>
        </w:tc>
        <w:tc>
          <w:tcPr>
            <w:tcW w:w="2121" w:type="dxa"/>
            <w:vAlign w:val="center"/>
          </w:tcPr>
          <w:p w14:paraId="4B03B1AC" w14:textId="77777777" w:rsidR="00D6371B" w:rsidRDefault="005B0883" w:rsidP="0047138B">
            <w:pPr>
              <w:jc w:val="center"/>
            </w:pPr>
            <w:r>
              <w:t>2. Ay</w:t>
            </w:r>
          </w:p>
        </w:tc>
        <w:tc>
          <w:tcPr>
            <w:tcW w:w="2121" w:type="dxa"/>
            <w:vAlign w:val="center"/>
          </w:tcPr>
          <w:p w14:paraId="67C3EBE6" w14:textId="77777777" w:rsidR="00D6371B" w:rsidRDefault="005B0883" w:rsidP="0047138B">
            <w:pPr>
              <w:jc w:val="center"/>
            </w:pPr>
            <w:r>
              <w:t>3. Ay</w:t>
            </w:r>
          </w:p>
        </w:tc>
        <w:tc>
          <w:tcPr>
            <w:tcW w:w="2121" w:type="dxa"/>
            <w:vAlign w:val="center"/>
          </w:tcPr>
          <w:p w14:paraId="623DBD48" w14:textId="77777777" w:rsidR="00D6371B" w:rsidRDefault="005B0883" w:rsidP="0047138B">
            <w:pPr>
              <w:jc w:val="center"/>
            </w:pPr>
            <w:r>
              <w:t>4. Ay</w:t>
            </w:r>
          </w:p>
        </w:tc>
        <w:tc>
          <w:tcPr>
            <w:tcW w:w="2122" w:type="dxa"/>
            <w:vAlign w:val="center"/>
          </w:tcPr>
          <w:p w14:paraId="75934E1E" w14:textId="77777777" w:rsidR="00D6371B" w:rsidRDefault="005B0883" w:rsidP="0047138B">
            <w:pPr>
              <w:jc w:val="center"/>
            </w:pPr>
            <w:r>
              <w:t>Onay</w:t>
            </w:r>
          </w:p>
        </w:tc>
      </w:tr>
      <w:tr w:rsidR="00D6371B" w14:paraId="5E17AB54" w14:textId="77777777" w:rsidTr="0047138B">
        <w:trPr>
          <w:trHeight w:val="694"/>
          <w:jc w:val="center"/>
        </w:trPr>
        <w:tc>
          <w:tcPr>
            <w:tcW w:w="2121" w:type="dxa"/>
            <w:vAlign w:val="center"/>
          </w:tcPr>
          <w:p w14:paraId="49B57886" w14:textId="77777777" w:rsidR="00D6371B" w:rsidRDefault="00512D3A" w:rsidP="0047138B">
            <w:pPr>
              <w:ind w:left="851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93B319A" wp14:editId="0EEAB17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8415</wp:posOffset>
                      </wp:positionV>
                      <wp:extent cx="381000" cy="143510"/>
                      <wp:effectExtent l="0" t="0" r="19050" b="2794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D810A" id="Dikdörtgen 18" o:spid="_x0000_s1026" style="position:absolute;margin-left:4.25pt;margin-top:1.45pt;width:30pt;height:11.3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" filled="f" strokecolor="black [3213]" strokeweight="1pt"/>
                  </w:pict>
                </mc:Fallback>
              </mc:AlternateContent>
            </w:r>
            <w:r w:rsidR="005B0883">
              <w:t>Başarılı</w:t>
            </w:r>
          </w:p>
          <w:p w14:paraId="51DD877E" w14:textId="77777777" w:rsidR="005B0883" w:rsidRDefault="00512D3A" w:rsidP="0047138B">
            <w:pPr>
              <w:ind w:left="851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CA812BA" wp14:editId="36E34F4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145</wp:posOffset>
                      </wp:positionV>
                      <wp:extent cx="381000" cy="143510"/>
                      <wp:effectExtent l="0" t="0" r="19050" b="2794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25CEB" id="Dikdörtgen 19" o:spid="_x0000_s1026" style="position:absolute;margin-left:4.25pt;margin-top:1.35pt;width:30pt;height:11.3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" filled="f" strokecolor="black [3213]" strokeweight="1pt"/>
                  </w:pict>
                </mc:Fallback>
              </mc:AlternateContent>
            </w:r>
            <w:r w:rsidR="005B0883">
              <w:t>Başarısız</w:t>
            </w:r>
          </w:p>
        </w:tc>
        <w:tc>
          <w:tcPr>
            <w:tcW w:w="2121" w:type="dxa"/>
            <w:vAlign w:val="center"/>
          </w:tcPr>
          <w:p w14:paraId="3AA3CC4F" w14:textId="77777777" w:rsidR="005B0883" w:rsidRDefault="00512D3A" w:rsidP="0047138B">
            <w:pPr>
              <w:ind w:left="851"/>
              <w:jc w:val="center"/>
            </w:pPr>
            <w:r w:rsidRPr="00512D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9641062" wp14:editId="1ED55A0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6510</wp:posOffset>
                      </wp:positionV>
                      <wp:extent cx="381000" cy="143510"/>
                      <wp:effectExtent l="0" t="0" r="19050" b="2794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6EE1B" id="Dikdörtgen 22" o:spid="_x0000_s1026" style="position:absolute;margin-left:3.25pt;margin-top:1.3pt;width:30pt;height:1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" filled="f" strokecolor="black [3213]" strokeweight="1pt"/>
                  </w:pict>
                </mc:Fallback>
              </mc:AlternateContent>
            </w:r>
            <w:r w:rsidR="005B0883">
              <w:t>Başarılı</w:t>
            </w:r>
          </w:p>
          <w:p w14:paraId="38E1BCE1" w14:textId="77777777" w:rsidR="00D6371B" w:rsidRDefault="00804467" w:rsidP="0047138B">
            <w:pPr>
              <w:ind w:left="856"/>
              <w:jc w:val="center"/>
            </w:pPr>
            <w:r w:rsidRPr="00512D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9EC14AF" wp14:editId="70E282B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8255</wp:posOffset>
                      </wp:positionV>
                      <wp:extent cx="381000" cy="143510"/>
                      <wp:effectExtent l="0" t="0" r="19050" b="2794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B325F" id="Dikdörtgen 23" o:spid="_x0000_s1026" style="position:absolute;margin-left:3.25pt;margin-top:.65pt;width:30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" filled="f" strokecolor="black [3213]" strokeweight="1pt"/>
                  </w:pict>
                </mc:Fallback>
              </mc:AlternateContent>
            </w:r>
            <w:r w:rsidR="005B0883">
              <w:t>Başarısız</w:t>
            </w:r>
          </w:p>
        </w:tc>
        <w:tc>
          <w:tcPr>
            <w:tcW w:w="2121" w:type="dxa"/>
            <w:vAlign w:val="center"/>
          </w:tcPr>
          <w:p w14:paraId="4717D6D5" w14:textId="77777777" w:rsidR="005B0883" w:rsidRDefault="00512D3A" w:rsidP="0047138B">
            <w:pPr>
              <w:ind w:left="851"/>
              <w:jc w:val="center"/>
            </w:pPr>
            <w:r w:rsidRPr="00512D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BDC481" wp14:editId="572865D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6510</wp:posOffset>
                      </wp:positionV>
                      <wp:extent cx="381000" cy="143510"/>
                      <wp:effectExtent l="0" t="0" r="19050" b="2794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E51F8" id="Dikdörtgen 24" o:spid="_x0000_s1026" style="position:absolute;margin-left:2.65pt;margin-top:1.3pt;width:30pt;height:11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" filled="f" strokecolor="black [3213]" strokeweight="1pt"/>
                  </w:pict>
                </mc:Fallback>
              </mc:AlternateContent>
            </w:r>
            <w:r w:rsidR="005B0883">
              <w:t>Başarılı</w:t>
            </w:r>
          </w:p>
          <w:p w14:paraId="78999413" w14:textId="77777777" w:rsidR="00D6371B" w:rsidRDefault="00512D3A" w:rsidP="0047138B">
            <w:pPr>
              <w:ind w:left="851"/>
              <w:jc w:val="center"/>
            </w:pPr>
            <w:r w:rsidRPr="00512D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D81FA2" wp14:editId="55424F9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620</wp:posOffset>
                      </wp:positionV>
                      <wp:extent cx="381000" cy="143510"/>
                      <wp:effectExtent l="0" t="0" r="19050" b="2794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42C12" id="Dikdörtgen 25" o:spid="_x0000_s1026" style="position:absolute;margin-left:2.65pt;margin-top:.6pt;width:30pt;height:11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" filled="f" strokecolor="black [3213]" strokeweight="1pt"/>
                  </w:pict>
                </mc:Fallback>
              </mc:AlternateContent>
            </w:r>
            <w:r w:rsidR="005B0883">
              <w:t>Başarısız</w:t>
            </w:r>
          </w:p>
        </w:tc>
        <w:tc>
          <w:tcPr>
            <w:tcW w:w="2121" w:type="dxa"/>
            <w:vAlign w:val="center"/>
          </w:tcPr>
          <w:p w14:paraId="36D28FEB" w14:textId="77777777" w:rsidR="005B0883" w:rsidRDefault="00512D3A" w:rsidP="0047138B">
            <w:pPr>
              <w:ind w:left="851"/>
              <w:jc w:val="center"/>
            </w:pPr>
            <w:r w:rsidRPr="00512D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F4F1A1" wp14:editId="2EE6A52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6510</wp:posOffset>
                      </wp:positionV>
                      <wp:extent cx="381000" cy="143510"/>
                      <wp:effectExtent l="0" t="0" r="19050" b="2794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B1BD1" id="Dikdörtgen 26" o:spid="_x0000_s1026" style="position:absolute;margin-left:1.75pt;margin-top:1.3pt;width:30pt;height:11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" filled="f" strokecolor="black [3213]" strokeweight="1pt"/>
                  </w:pict>
                </mc:Fallback>
              </mc:AlternateContent>
            </w:r>
            <w:r w:rsidR="005B0883">
              <w:t>Başarılı</w:t>
            </w:r>
          </w:p>
          <w:p w14:paraId="46E7FD51" w14:textId="77777777" w:rsidR="00D6371B" w:rsidRDefault="00512D3A" w:rsidP="0047138B">
            <w:pPr>
              <w:ind w:left="851"/>
              <w:jc w:val="center"/>
            </w:pPr>
            <w:r w:rsidRPr="00512D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5A7FCA" wp14:editId="67E5522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620</wp:posOffset>
                      </wp:positionV>
                      <wp:extent cx="381000" cy="143510"/>
                      <wp:effectExtent l="0" t="0" r="19050" b="2794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12CA6" id="Dikdörtgen 27" o:spid="_x0000_s1026" style="position:absolute;margin-left:1.75pt;margin-top:.6pt;width:30pt;height:11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" filled="f" strokecolor="black [3213]" strokeweight="1pt"/>
                  </w:pict>
                </mc:Fallback>
              </mc:AlternateContent>
            </w:r>
            <w:r w:rsidR="005B0883">
              <w:t>Başarısız</w:t>
            </w:r>
          </w:p>
        </w:tc>
        <w:tc>
          <w:tcPr>
            <w:tcW w:w="2122" w:type="dxa"/>
            <w:vAlign w:val="center"/>
          </w:tcPr>
          <w:p w14:paraId="4CEDE930" w14:textId="77777777" w:rsidR="00D6371B" w:rsidRDefault="00D6371B" w:rsidP="0047138B">
            <w:pPr>
              <w:jc w:val="center"/>
            </w:pPr>
          </w:p>
        </w:tc>
      </w:tr>
    </w:tbl>
    <w:p w14:paraId="0154EE21" w14:textId="5F84803F" w:rsidR="0047138B" w:rsidRPr="00844F3A" w:rsidRDefault="0047138B" w:rsidP="0047138B">
      <w:pPr>
        <w:spacing w:after="0" w:line="240" w:lineRule="auto"/>
        <w:jc w:val="center"/>
        <w:rPr>
          <w:sz w:val="20"/>
        </w:rPr>
      </w:pPr>
      <w:r>
        <w:rPr>
          <w:sz w:val="20"/>
        </w:rPr>
        <w:t>*</w:t>
      </w:r>
      <w:r w:rsidRPr="00844F3A">
        <w:rPr>
          <w:sz w:val="20"/>
        </w:rPr>
        <w:t>Danışman izleme takvimi, 14 haftalık akademik sürecin kapsadığı dört ay içerisinde projenin takibini ifade eder.</w:t>
      </w:r>
    </w:p>
    <w:p w14:paraId="32401579" w14:textId="77777777" w:rsidR="0047138B" w:rsidRDefault="0047138B" w:rsidP="0047138B">
      <w:pPr>
        <w:spacing w:line="240" w:lineRule="auto"/>
        <w:jc w:val="center"/>
        <w:rPr>
          <w:sz w:val="20"/>
        </w:rPr>
      </w:pPr>
      <w:r w:rsidRPr="00844F3A">
        <w:rPr>
          <w:sz w:val="20"/>
        </w:rPr>
        <w:t>Bu süre içerisinde alınan kanaat notlarından ikisi “başarısız” olduğu takdirde öğrenci bitirme projesinden başarısız sayılır.</w:t>
      </w:r>
    </w:p>
    <w:p w14:paraId="79231E32" w14:textId="33DE4C06" w:rsidR="00F91ACE" w:rsidRPr="00F91ACE" w:rsidRDefault="00F91ACE" w:rsidP="0047138B">
      <w:pPr>
        <w:spacing w:line="240" w:lineRule="auto"/>
        <w:jc w:val="center"/>
        <w:rPr>
          <w:b/>
          <w:bCs/>
          <w:sz w:val="20"/>
        </w:rPr>
      </w:pPr>
      <w:r w:rsidRPr="00F91ACE">
        <w:rPr>
          <w:b/>
          <w:bCs/>
          <w:sz w:val="20"/>
        </w:rPr>
        <w:t>Bitirme Ödevi Değerlendirme Kriterle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159"/>
        <w:gridCol w:w="807"/>
      </w:tblGrid>
      <w:tr w:rsidR="00F91ACE" w:rsidRPr="00F91ACE" w14:paraId="7DF88B4B" w14:textId="77777777" w:rsidTr="00F91ACE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0D09D3" w14:textId="77777777" w:rsidR="00F91ACE" w:rsidRPr="00F91ACE" w:rsidRDefault="00F91ACE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I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3EE1FB" w14:textId="77777777" w:rsidR="00F91ACE" w:rsidRPr="00F91ACE" w:rsidRDefault="00F91ACE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OR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03D9D" w14:textId="77777777" w:rsidR="00F91ACE" w:rsidRPr="00F91ACE" w:rsidRDefault="00F91ACE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PUAN</w:t>
            </w:r>
          </w:p>
        </w:tc>
      </w:tr>
      <w:tr w:rsidR="00F91ACE" w:rsidRPr="00F91ACE" w14:paraId="0FEC647A" w14:textId="77777777" w:rsidTr="00A2669E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4C597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D09C0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Proje konusu güncel, yenilikçi ve ilgili alanla uyumlu mu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BC0B2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F91ACE" w:rsidRPr="00F91ACE" w14:paraId="348B287C" w14:textId="77777777" w:rsidTr="00A2669E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760CD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9996D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 xml:space="preserve">Konu, akademik ve </w:t>
            </w:r>
            <w:proofErr w:type="spellStart"/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sektörel</w:t>
            </w:r>
            <w:proofErr w:type="spellEnd"/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 xml:space="preserve"> açıdan önemli mi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FB54E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F91ACE" w:rsidRPr="00F91ACE" w14:paraId="488645AA" w14:textId="77777777" w:rsidTr="00A2669E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CEAE5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C48D3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Konuyla ilgili yeterli kaynak ve çalışma incelenmiş mi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2CD99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F91ACE" w:rsidRPr="00F91ACE" w14:paraId="0D553EB4" w14:textId="77777777" w:rsidTr="00A2669E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B77DA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1D205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Kullanılan yöntem(</w:t>
            </w:r>
            <w:proofErr w:type="spellStart"/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ler</w:t>
            </w:r>
            <w:proofErr w:type="spellEnd"/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) proje amacına uygun mu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2CBE7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F91ACE" w:rsidRPr="00F91ACE" w14:paraId="73C73E31" w14:textId="77777777" w:rsidTr="00A2669E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33471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F9D9C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Teorik ve pratik olarak açıklanmış mı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E12E2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F91ACE" w:rsidRPr="00F91ACE" w14:paraId="54BF0B00" w14:textId="77777777" w:rsidTr="00A2669E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A9D2B0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049190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Proje, önerilen yöntemi başarıyla uyguluyor mu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1232B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F91ACE" w:rsidRPr="00F91ACE" w14:paraId="37A2B31A" w14:textId="77777777" w:rsidTr="00A2669E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5EBCC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3C10F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Geliştirilen yazılım, donanım veya simülasyon çalışıyor mu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22F05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F91ACE" w:rsidRPr="00F91ACE" w14:paraId="62A61575" w14:textId="77777777" w:rsidTr="00A2669E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DAF94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5B761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Sonuçlar doğru bir şekilde analiz edilmiş/etkili bir şekilde sunulmuş mu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8CC65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F91ACE" w:rsidRPr="00F91ACE" w14:paraId="030A8F9B" w14:textId="77777777" w:rsidTr="00A2669E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21062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B4224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Etik ilkeler, mesleki ve etik sorumluluklara uyulmuş mu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51DF2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F91ACE" w:rsidRPr="00F91ACE" w14:paraId="390C9C8B" w14:textId="77777777" w:rsidTr="00A2669E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3D3BF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F2733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Rapor akademik format kurallarına uygun mu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F8DB8" w14:textId="77777777" w:rsidR="00F91ACE" w:rsidRPr="00F91ACE" w:rsidRDefault="00F91ACE" w:rsidP="00A26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</w:tbl>
    <w:p w14:paraId="30BED3A7" w14:textId="77777777" w:rsidR="00F91ACE" w:rsidRDefault="00F91ACE" w:rsidP="0047138B">
      <w:pPr>
        <w:spacing w:after="0" w:line="240" w:lineRule="auto"/>
        <w:jc w:val="center"/>
        <w:rPr>
          <w:sz w:val="20"/>
        </w:rPr>
      </w:pPr>
    </w:p>
    <w:tbl>
      <w:tblPr>
        <w:tblW w:w="494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2981"/>
        <w:gridCol w:w="516"/>
        <w:gridCol w:w="515"/>
        <w:gridCol w:w="510"/>
        <w:gridCol w:w="510"/>
        <w:gridCol w:w="510"/>
        <w:gridCol w:w="510"/>
        <w:gridCol w:w="510"/>
        <w:gridCol w:w="508"/>
        <w:gridCol w:w="508"/>
        <w:gridCol w:w="508"/>
        <w:gridCol w:w="850"/>
        <w:gridCol w:w="1129"/>
      </w:tblGrid>
      <w:tr w:rsidR="001F137B" w:rsidRPr="00F91ACE" w14:paraId="156EA287" w14:textId="70BF5108" w:rsidTr="001F137B">
        <w:trPr>
          <w:trHeight w:val="315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44F01" w14:textId="77777777" w:rsidR="0047138B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bookmarkStart w:id="0" w:name="_Hlk219363873"/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B129F" w14:textId="1EC6D91F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Jüri Adı Soyadı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E6116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F35B9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CE4E7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664EF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AF7B3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D3D75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B8A84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DE210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6603E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C721F5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8FB90" w14:textId="43A684BF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Topla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49085" w14:textId="68AED618" w:rsidR="0047138B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İmza</w:t>
            </w:r>
          </w:p>
        </w:tc>
      </w:tr>
      <w:tr w:rsidR="001F137B" w:rsidRPr="00F91ACE" w14:paraId="16A6EE54" w14:textId="3C793ED2" w:rsidTr="001F137B">
        <w:trPr>
          <w:trHeight w:val="315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3A6B9" w14:textId="6BD0AF88" w:rsidR="0047138B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DB2B0" w14:textId="67D7C3E9" w:rsidR="0047138B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6CFA8F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D4F3A7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940DE3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E56421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3F1556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226BCC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8E25A3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469E5A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35CF1D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578571" w14:textId="735FA9A5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2E45" w14:textId="7695FEDF" w:rsidR="0047138B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C58D" w14:textId="77777777" w:rsidR="0047138B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</w:tr>
      <w:tr w:rsidR="001F137B" w:rsidRPr="00F91ACE" w14:paraId="2E1C76B9" w14:textId="4B865BBC" w:rsidTr="001F137B">
        <w:trPr>
          <w:trHeight w:val="315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A38D5" w14:textId="3FEAEB9E" w:rsidR="0047138B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A236C" w14:textId="649FE251" w:rsidR="0047138B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ADB79A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699930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26A539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9D4CEE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9D1C67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57825E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314005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71BA8F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0EE960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1BD128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B7BB" w14:textId="77777777" w:rsidR="0047138B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06E5" w14:textId="77777777" w:rsidR="0047138B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</w:tr>
      <w:tr w:rsidR="001F137B" w:rsidRPr="00F91ACE" w14:paraId="0217579F" w14:textId="706789F5" w:rsidTr="001F137B">
        <w:trPr>
          <w:trHeight w:val="315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35447" w14:textId="325DE5F0" w:rsidR="0047138B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BC360" w14:textId="57232370" w:rsidR="0047138B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030B05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CAB427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6E2765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E9FE78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D424F4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9A5292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5E9225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194685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B3352E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0C0FE2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39C6" w14:textId="77777777" w:rsidR="0047138B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6521" w14:textId="77777777" w:rsidR="0047138B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</w:tr>
      <w:tr w:rsidR="001F137B" w:rsidRPr="00F91ACE" w14:paraId="58046C07" w14:textId="424876D5" w:rsidTr="001F137B">
        <w:trPr>
          <w:trHeight w:val="315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68E86" w14:textId="574B0459" w:rsidR="0047138B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4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5DBEB" w14:textId="52952AC4" w:rsidR="0047138B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F281A4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643E0D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AD71E2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F6BA00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4A761C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A1B70E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F89EB4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ED3ABA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F2DB86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DC5129" w14:textId="77777777" w:rsidR="0047138B" w:rsidRPr="00F91ACE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758D" w14:textId="77777777" w:rsidR="0047138B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AD08" w14:textId="77777777" w:rsidR="0047138B" w:rsidRDefault="0047138B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</w:tr>
      <w:tr w:rsidR="001F137B" w:rsidRPr="00F91ACE" w14:paraId="6BEA39CA" w14:textId="3511FC13" w:rsidTr="001F137B">
        <w:trPr>
          <w:trHeight w:val="315"/>
          <w:jc w:val="center"/>
        </w:trPr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18CF1" w14:textId="23B74D40" w:rsidR="00641E53" w:rsidRPr="00F91ACE" w:rsidRDefault="00641E53" w:rsidP="00641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Danışma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78E78C" w14:textId="723DB7B4" w:rsidR="00641E53" w:rsidRPr="00F91ACE" w:rsidRDefault="00641E53" w:rsidP="00641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57B235" w14:textId="44BD666E" w:rsidR="00641E53" w:rsidRPr="00F91ACE" w:rsidRDefault="00641E53" w:rsidP="00641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5C9EFA" w14:textId="310F757C" w:rsidR="00641E53" w:rsidRPr="00F91ACE" w:rsidRDefault="00641E53" w:rsidP="00641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4BC33F" w14:textId="391AE2A0" w:rsidR="00641E53" w:rsidRPr="00F91ACE" w:rsidRDefault="00641E53" w:rsidP="00641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8E2D58" w14:textId="5774E007" w:rsidR="00641E53" w:rsidRPr="00F91ACE" w:rsidRDefault="00641E53" w:rsidP="00641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6E3A58" w14:textId="39C34675" w:rsidR="00641E53" w:rsidRPr="00F91ACE" w:rsidRDefault="00641E53" w:rsidP="00641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C136B4" w14:textId="1372CF26" w:rsidR="00641E53" w:rsidRPr="00F91ACE" w:rsidRDefault="00641E53" w:rsidP="00641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5C9798" w14:textId="368193B6" w:rsidR="00641E53" w:rsidRPr="00F91ACE" w:rsidRDefault="00641E53" w:rsidP="00641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3073E4" w14:textId="240C7BB8" w:rsidR="00641E53" w:rsidRPr="00F91ACE" w:rsidRDefault="00641E53" w:rsidP="00641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DACB38" w14:textId="0DF30A14" w:rsidR="00641E53" w:rsidRPr="00F91ACE" w:rsidRDefault="00641E53" w:rsidP="00641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2F193" w14:textId="5CDBAB63" w:rsidR="00641E53" w:rsidRDefault="00641E53" w:rsidP="00641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Toplam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03B99" w14:textId="1D1347F9" w:rsidR="00641E53" w:rsidRDefault="00641E53" w:rsidP="00641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İmza</w:t>
            </w:r>
          </w:p>
        </w:tc>
      </w:tr>
      <w:tr w:rsidR="001F137B" w:rsidRPr="00F91ACE" w14:paraId="321923FF" w14:textId="39FB1621" w:rsidTr="001F137B">
        <w:trPr>
          <w:trHeight w:val="315"/>
          <w:jc w:val="center"/>
        </w:trPr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5BDC8" w14:textId="77777777" w:rsidR="00641E53" w:rsidRDefault="00641E53" w:rsidP="00641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2E68D6" w14:textId="77777777" w:rsidR="00641E53" w:rsidRPr="00F91ACE" w:rsidRDefault="00641E53" w:rsidP="00641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78C903" w14:textId="77777777" w:rsidR="00641E53" w:rsidRPr="00F91ACE" w:rsidRDefault="00641E53" w:rsidP="00641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C447E4" w14:textId="77777777" w:rsidR="00641E53" w:rsidRPr="00F91ACE" w:rsidRDefault="00641E53" w:rsidP="00641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06BA77" w14:textId="77777777" w:rsidR="00641E53" w:rsidRPr="00F91ACE" w:rsidRDefault="00641E53" w:rsidP="00641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2C2964" w14:textId="77777777" w:rsidR="00641E53" w:rsidRPr="00F91ACE" w:rsidRDefault="00641E53" w:rsidP="00641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3CCA14" w14:textId="77777777" w:rsidR="00641E53" w:rsidRPr="00F91ACE" w:rsidRDefault="00641E53" w:rsidP="00641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2138B5" w14:textId="77777777" w:rsidR="00641E53" w:rsidRPr="00F91ACE" w:rsidRDefault="00641E53" w:rsidP="00641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89509F" w14:textId="77777777" w:rsidR="00641E53" w:rsidRPr="00F91ACE" w:rsidRDefault="00641E53" w:rsidP="00641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E6A793" w14:textId="77777777" w:rsidR="00641E53" w:rsidRPr="00F91ACE" w:rsidRDefault="00641E53" w:rsidP="00641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B774A4" w14:textId="77777777" w:rsidR="00641E53" w:rsidRPr="00F91ACE" w:rsidRDefault="00641E53" w:rsidP="00641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80EF" w14:textId="77777777" w:rsidR="00641E53" w:rsidRDefault="00641E53" w:rsidP="00641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B6A5" w14:textId="77777777" w:rsidR="00641E53" w:rsidRDefault="00641E53" w:rsidP="00641E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</w:tr>
      <w:bookmarkEnd w:id="0"/>
    </w:tbl>
    <w:p w14:paraId="28E20396" w14:textId="77777777" w:rsidR="000B1BB8" w:rsidRPr="000B1BB8" w:rsidRDefault="000B1BB8" w:rsidP="000B1BB8">
      <w:pPr>
        <w:spacing w:after="0"/>
        <w:rPr>
          <w:sz w:val="12"/>
          <w:szCs w:val="10"/>
        </w:rPr>
      </w:pPr>
    </w:p>
    <w:tbl>
      <w:tblPr>
        <w:tblW w:w="36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846"/>
        <w:gridCol w:w="1692"/>
        <w:gridCol w:w="847"/>
        <w:gridCol w:w="1692"/>
        <w:gridCol w:w="844"/>
      </w:tblGrid>
      <w:tr w:rsidR="000B1BB8" w:rsidRPr="00F91ACE" w14:paraId="6943C3DE" w14:textId="77777777" w:rsidTr="00641E53">
        <w:trPr>
          <w:trHeight w:val="315"/>
          <w:jc w:val="center"/>
        </w:trPr>
        <w:tc>
          <w:tcPr>
            <w:tcW w:w="1112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06EBFB" w14:textId="790DDCDB" w:rsidR="000B1BB8" w:rsidRPr="00F91ACE" w:rsidRDefault="000B1BB8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Vize</w:t>
            </w:r>
          </w:p>
        </w:tc>
        <w:tc>
          <w:tcPr>
            <w:tcW w:w="556" w:type="pc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97DB0B" w14:textId="77777777" w:rsidR="000B1BB8" w:rsidRPr="00F91ACE" w:rsidRDefault="000B1BB8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1111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D771CD" w14:textId="0DDC9A6F" w:rsidR="000B1BB8" w:rsidRPr="00F91ACE" w:rsidRDefault="000B1BB8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Final</w:t>
            </w:r>
          </w:p>
        </w:tc>
        <w:tc>
          <w:tcPr>
            <w:tcW w:w="556" w:type="pc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3591E6" w14:textId="77777777" w:rsidR="000B1BB8" w:rsidRPr="00F91ACE" w:rsidRDefault="000B1BB8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1111" w:type="pct"/>
            <w:shd w:val="clear" w:color="auto" w:fill="EFEFEF"/>
            <w:vAlign w:val="center"/>
          </w:tcPr>
          <w:p w14:paraId="272B08E3" w14:textId="52588DC7" w:rsidR="000B1BB8" w:rsidRDefault="000B1BB8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Büt</w:t>
            </w:r>
            <w:r w:rsidR="00641E53">
              <w:rPr>
                <w:rFonts w:eastAsia="Times New Roman" w:cs="Times New Roman"/>
                <w:b/>
                <w:bCs/>
                <w:szCs w:val="24"/>
                <w:lang w:eastAsia="tr-TR"/>
              </w:rPr>
              <w:t>ünleme</w:t>
            </w: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7210BA19" w14:textId="77777777" w:rsidR="000B1BB8" w:rsidRDefault="000B1BB8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</w:tr>
    </w:tbl>
    <w:p w14:paraId="0BD89CE8" w14:textId="77777777" w:rsidR="00F91ACE" w:rsidRDefault="00F91ACE" w:rsidP="0047138B">
      <w:pPr>
        <w:spacing w:line="240" w:lineRule="auto"/>
        <w:jc w:val="center"/>
        <w:rPr>
          <w:sz w:val="20"/>
        </w:rPr>
      </w:pPr>
    </w:p>
    <w:sectPr w:rsidR="00F91ACE" w:rsidSect="00087D2C">
      <w:pgSz w:w="11906" w:h="16838"/>
      <w:pgMar w:top="426" w:right="680" w:bottom="426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B5"/>
    <w:rsid w:val="00087D2C"/>
    <w:rsid w:val="00090C47"/>
    <w:rsid w:val="000B1BB8"/>
    <w:rsid w:val="000D1EC3"/>
    <w:rsid w:val="00103AE2"/>
    <w:rsid w:val="00154A3D"/>
    <w:rsid w:val="001F137B"/>
    <w:rsid w:val="001F32F5"/>
    <w:rsid w:val="00284765"/>
    <w:rsid w:val="003A1721"/>
    <w:rsid w:val="003A369E"/>
    <w:rsid w:val="003F599E"/>
    <w:rsid w:val="00450D68"/>
    <w:rsid w:val="00467846"/>
    <w:rsid w:val="0047138B"/>
    <w:rsid w:val="00512D3A"/>
    <w:rsid w:val="005B0883"/>
    <w:rsid w:val="00641E53"/>
    <w:rsid w:val="006E7B08"/>
    <w:rsid w:val="007237B5"/>
    <w:rsid w:val="00730167"/>
    <w:rsid w:val="007A53AB"/>
    <w:rsid w:val="00804467"/>
    <w:rsid w:val="00844F3A"/>
    <w:rsid w:val="0087129B"/>
    <w:rsid w:val="009C018F"/>
    <w:rsid w:val="00A20886"/>
    <w:rsid w:val="00A2669E"/>
    <w:rsid w:val="00A677A7"/>
    <w:rsid w:val="00AB1880"/>
    <w:rsid w:val="00AF3B50"/>
    <w:rsid w:val="00AF64E7"/>
    <w:rsid w:val="00B75918"/>
    <w:rsid w:val="00BE0AEC"/>
    <w:rsid w:val="00C654E2"/>
    <w:rsid w:val="00D04656"/>
    <w:rsid w:val="00D07E8C"/>
    <w:rsid w:val="00D6371B"/>
    <w:rsid w:val="00DD129E"/>
    <w:rsid w:val="00E44FB4"/>
    <w:rsid w:val="00F371CF"/>
    <w:rsid w:val="00F9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ADAB"/>
  <w15:docId w15:val="{9A99F4B1-4633-48E1-8338-13D5673E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2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7B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2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B0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154B-F053-45B3-9FE0-26FA3194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hçeci</dc:creator>
  <cp:lastModifiedBy>Ahmet K</cp:lastModifiedBy>
  <cp:revision>8</cp:revision>
  <cp:lastPrinted>2022-11-10T12:28:00Z</cp:lastPrinted>
  <dcterms:created xsi:type="dcterms:W3CDTF">2026-01-14T13:58:00Z</dcterms:created>
  <dcterms:modified xsi:type="dcterms:W3CDTF">2026-01-15T08:47:00Z</dcterms:modified>
</cp:coreProperties>
</file>